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7442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bookmarkStart w:id="0" w:name="_GoBack"/>
      <w:bookmarkEnd w:id="0"/>
      <w:r w:rsidRPr="00C60C20">
        <w:rPr>
          <w:rFonts w:cs="ＭＳ 明朝" w:hint="eastAsia"/>
          <w:color w:val="auto"/>
          <w:lang w:eastAsia="zh-TW"/>
        </w:rPr>
        <w:t>収支予算書</w:t>
      </w:r>
    </w:p>
    <w:p w14:paraId="551D115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572E4EA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収　入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</w:tblGrid>
      <w:tr w:rsidR="008712E6" w:rsidRPr="00C60C20" w14:paraId="3FDF098C" w14:textId="77777777" w:rsidTr="00EC4AE3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D4586" w14:textId="77777777" w:rsidR="008712E6" w:rsidRPr="00C60C20" w:rsidRDefault="008712E6" w:rsidP="00666DA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0F721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予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算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057179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</w:tr>
      <w:tr w:rsidR="008712E6" w:rsidRPr="00C60C20" w14:paraId="63F39550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7E0A7C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市補助金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533F5" w14:textId="17BADE08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BCFAE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264B329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40CE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F066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A43E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66C42DA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147A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7190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4EEC1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2292F084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8772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0B77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FC20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42CED45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1C25B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2A050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A562D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63689D4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B5B50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EF6F3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87D39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5578399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550C" w14:textId="4C152A86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279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7C1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</w:tbl>
    <w:p w14:paraId="0046568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5718E5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支　出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</w:tblGrid>
      <w:tr w:rsidR="008712E6" w:rsidRPr="00C60C20" w14:paraId="7A13A156" w14:textId="77777777" w:rsidTr="00EC4AE3">
        <w:trPr>
          <w:trHeight w:val="5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EAD00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F9180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予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算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AD8D55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</w:tr>
      <w:tr w:rsidR="008712E6" w:rsidRPr="00C60C20" w14:paraId="0C9DB842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1531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C973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1F7A2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800A9C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B2752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513F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A8639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03B20E4E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7E646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DDA75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3F126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A63CAC1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DB76D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9F768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24948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18EC2870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66065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CE76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A603C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9A09D3" w:rsidRPr="00C60C20" w14:paraId="35F2B7F9" w14:textId="77777777" w:rsidTr="00EF335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8C615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3FE40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DDE04D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3219ECFE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8122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3E18C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02B65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</w:tr>
      <w:tr w:rsidR="008712E6" w:rsidRPr="00C60C20" w14:paraId="4EC90C7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9F42" w14:textId="40D6EF07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7F0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E892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  <w:spacing w:val="2"/>
              </w:rPr>
            </w:pPr>
          </w:p>
        </w:tc>
      </w:tr>
    </w:tbl>
    <w:p w14:paraId="11F032D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6DBDE8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BF52BF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07A3DEA0" w14:textId="77777777" w:rsidR="00435D04" w:rsidRPr="00C60C20" w:rsidRDefault="00435D04" w:rsidP="00435D04">
      <w:pPr>
        <w:adjustRightInd/>
        <w:spacing w:line="268" w:lineRule="exact"/>
        <w:ind w:firstLineChars="200" w:firstLine="424"/>
        <w:rPr>
          <w:color w:val="auto"/>
        </w:rPr>
      </w:pPr>
      <w:r w:rsidRPr="00C60C20">
        <w:rPr>
          <w:rFonts w:cs="ＭＳ 明朝" w:hint="eastAsia"/>
          <w:color w:val="auto"/>
        </w:rPr>
        <w:t>１　摘要欄には、予算額の積算の基礎を記入してください。</w:t>
      </w:r>
    </w:p>
    <w:p w14:paraId="24EA84AD" w14:textId="5CF56037" w:rsidR="00847468" w:rsidRPr="002523E5" w:rsidRDefault="00435D04" w:rsidP="002523E5">
      <w:pPr>
        <w:adjustRightInd/>
        <w:spacing w:line="268" w:lineRule="exact"/>
        <w:ind w:leftChars="200" w:left="636" w:hangingChars="100" w:hanging="212"/>
        <w:rPr>
          <w:rFonts w:eastAsia="SimSun" w:cs="ＭＳ 明朝"/>
          <w:color w:val="auto"/>
        </w:rPr>
      </w:pPr>
      <w:r w:rsidRPr="00C60C20">
        <w:rPr>
          <w:rFonts w:cs="ＭＳ 明朝" w:hint="eastAsia"/>
          <w:color w:val="auto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2EFE5" w14:textId="77777777" w:rsidR="002523E5" w:rsidRPr="00C60C20" w:rsidRDefault="002523E5" w:rsidP="002523E5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８</w:t>
    </w:r>
    <w:r w:rsidRPr="00C60C20">
      <w:rPr>
        <w:rFonts w:cs="ＭＳ 明朝" w:hint="eastAsia"/>
        <w:color w:val="auto"/>
        <w:lang w:eastAsia="zh-TW"/>
      </w:rPr>
      <w:t>号（第</w:t>
    </w:r>
    <w:r w:rsidRPr="00C60C20">
      <w:rPr>
        <w:rFonts w:cs="ＭＳ 明朝" w:hint="eastAsia"/>
        <w:color w:val="auto"/>
      </w:rPr>
      <w:t>７</w:t>
    </w:r>
    <w:r w:rsidRPr="00C60C20">
      <w:rPr>
        <w:rFonts w:cs="ＭＳ 明朝" w:hint="eastAsia"/>
        <w:color w:val="auto"/>
        <w:lang w:eastAsia="zh-TW"/>
      </w:rPr>
      <w:t>条第</w:t>
    </w:r>
    <w:r w:rsidRPr="00C60C20">
      <w:rPr>
        <w:rFonts w:cs="ＭＳ 明朝" w:hint="eastAsia"/>
        <w:color w:val="auto"/>
      </w:rPr>
      <w:t>２</w:t>
    </w:r>
    <w:r w:rsidRPr="00C60C20">
      <w:rPr>
        <w:rFonts w:cs="ＭＳ 明朝" w:hint="eastAsia"/>
        <w:color w:val="auto"/>
        <w:lang w:eastAsia="zh-TW"/>
      </w:rPr>
      <w:t>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523E5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36DA-B971-4B72-948E-7EA528A8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6:51:00Z</dcterms:created>
  <dcterms:modified xsi:type="dcterms:W3CDTF">2023-05-31T06:51:00Z</dcterms:modified>
</cp:coreProperties>
</file>